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C0" w:rsidRDefault="00CD48A0" w:rsidP="005655C0">
      <w:pPr>
        <w:rPr>
          <w:sz w:val="24"/>
        </w:rPr>
      </w:pPr>
      <w:r>
        <w:rPr>
          <w:rFonts w:hint="eastAsia"/>
          <w:kern w:val="0"/>
        </w:rPr>
        <w:t>別記様</w:t>
      </w:r>
      <w:r w:rsidRPr="004815F6">
        <w:rPr>
          <w:rFonts w:hint="eastAsia"/>
          <w:kern w:val="0"/>
        </w:rPr>
        <w:t>式第</w:t>
      </w:r>
      <w:r w:rsidR="00607838">
        <w:rPr>
          <w:rFonts w:hint="eastAsia"/>
          <w:kern w:val="0"/>
        </w:rPr>
        <w:t>3</w:t>
      </w:r>
      <w:r w:rsidR="00607838">
        <w:rPr>
          <w:rFonts w:hint="eastAsia"/>
          <w:kern w:val="0"/>
        </w:rPr>
        <w:t>号</w:t>
      </w:r>
      <w:r w:rsidR="00607838">
        <w:rPr>
          <w:rFonts w:hint="eastAsia"/>
          <w:kern w:val="0"/>
        </w:rPr>
        <w:t>(</w:t>
      </w:r>
      <w:r w:rsidRPr="004815F6">
        <w:rPr>
          <w:rFonts w:hint="eastAsia"/>
          <w:kern w:val="0"/>
        </w:rPr>
        <w:t>第</w:t>
      </w:r>
      <w:r w:rsidR="00607838">
        <w:rPr>
          <w:rFonts w:hint="eastAsia"/>
          <w:kern w:val="0"/>
        </w:rPr>
        <w:t>4</w:t>
      </w:r>
      <w:r w:rsidRPr="004815F6">
        <w:rPr>
          <w:rFonts w:hint="eastAsia"/>
          <w:kern w:val="0"/>
        </w:rPr>
        <w:t>条</w:t>
      </w:r>
      <w:r w:rsidR="00607838">
        <w:rPr>
          <w:rFonts w:hint="eastAsia"/>
          <w:kern w:val="0"/>
        </w:rPr>
        <w:t>関係</w:t>
      </w:r>
      <w:r w:rsidR="00607838">
        <w:rPr>
          <w:rFonts w:hint="eastAsia"/>
          <w:kern w:val="0"/>
        </w:rPr>
        <w:t>)</w:t>
      </w:r>
    </w:p>
    <w:p w:rsidR="005655C0" w:rsidRDefault="005655C0" w:rsidP="005655C0">
      <w:pPr>
        <w:jc w:val="right"/>
        <w:rPr>
          <w:sz w:val="24"/>
        </w:rPr>
      </w:pPr>
      <w:r>
        <w:rPr>
          <w:rFonts w:hint="eastAsia"/>
          <w:sz w:val="24"/>
        </w:rPr>
        <w:t>第　　　　　　　号</w:t>
      </w:r>
    </w:p>
    <w:p w:rsidR="005655C0" w:rsidRDefault="005655C0" w:rsidP="005655C0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様</w:t>
      </w:r>
    </w:p>
    <w:p w:rsidR="005655C0" w:rsidRDefault="005655C0" w:rsidP="005655C0">
      <w:pPr>
        <w:rPr>
          <w:sz w:val="24"/>
        </w:rPr>
      </w:pPr>
    </w:p>
    <w:p w:rsidR="005655C0" w:rsidRDefault="00874083" w:rsidP="005655C0">
      <w:pPr>
        <w:wordWrap w:val="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北見市長　　　　　　　　　　</w:t>
      </w:r>
    </w:p>
    <w:p w:rsidR="00874083" w:rsidRDefault="00874083" w:rsidP="00874083">
      <w:pPr>
        <w:jc w:val="right"/>
        <w:rPr>
          <w:sz w:val="24"/>
        </w:rPr>
      </w:pPr>
      <w:r>
        <w:rPr>
          <w:rFonts w:hint="eastAsia"/>
          <w:sz w:val="24"/>
        </w:rPr>
        <w:t>（公　印　省　略）</w:t>
      </w: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jc w:val="center"/>
        <w:rPr>
          <w:sz w:val="24"/>
        </w:rPr>
      </w:pPr>
      <w:r w:rsidRPr="00DD18D5">
        <w:rPr>
          <w:rFonts w:hint="eastAsia"/>
          <w:sz w:val="32"/>
        </w:rPr>
        <w:t>市道認定申請</w:t>
      </w:r>
      <w:r>
        <w:rPr>
          <w:rFonts w:hint="eastAsia"/>
          <w:sz w:val="32"/>
        </w:rPr>
        <w:t>の処理結果について</w:t>
      </w:r>
    </w:p>
    <w:p w:rsidR="005655C0" w:rsidRDefault="005655C0" w:rsidP="005655C0">
      <w:pPr>
        <w:jc w:val="center"/>
        <w:rPr>
          <w:sz w:val="24"/>
        </w:rPr>
      </w:pPr>
    </w:p>
    <w:p w:rsidR="005655C0" w:rsidRDefault="005655C0" w:rsidP="005655C0">
      <w:pPr>
        <w:jc w:val="center"/>
        <w:rPr>
          <w:sz w:val="24"/>
        </w:rPr>
      </w:pPr>
    </w:p>
    <w:p w:rsidR="005655C0" w:rsidRDefault="005655C0" w:rsidP="005655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の件について　　　年　　　月　　　日付で市道認定の申請のありました道路について、現地調査を行い、検討の結果、下記の理由で認定することが出来ないことになりましたので、通知致します。</w:t>
      </w: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pStyle w:val="a8"/>
      </w:pPr>
      <w:r>
        <w:rPr>
          <w:rFonts w:hint="eastAsia"/>
        </w:rPr>
        <w:t>記</w:t>
      </w:r>
    </w:p>
    <w:p w:rsidR="005655C0" w:rsidRDefault="005655C0" w:rsidP="00565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117"/>
        <w:gridCol w:w="4936"/>
        <w:gridCol w:w="1350"/>
      </w:tblGrid>
      <w:tr w:rsidR="005655C0" w:rsidRPr="00AD5BBB" w:rsidTr="00DC0138">
        <w:trPr>
          <w:trHeight w:val="57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5655C0">
              <w:rPr>
                <w:rFonts w:hint="eastAsia"/>
                <w:spacing w:val="120"/>
                <w:kern w:val="0"/>
                <w:sz w:val="24"/>
                <w:fitText w:val="1200" w:id="129649411"/>
              </w:rPr>
              <w:t>所在</w:t>
            </w:r>
            <w:r w:rsidRPr="005655C0">
              <w:rPr>
                <w:rFonts w:hint="eastAsia"/>
                <w:kern w:val="0"/>
                <w:sz w:val="24"/>
                <w:fitText w:val="1200" w:id="129649411"/>
              </w:rPr>
              <w:t>地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</w:tr>
      <w:tr w:rsidR="005655C0" w:rsidRPr="00AD5BBB" w:rsidTr="00DC0138">
        <w:trPr>
          <w:trHeight w:val="57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所有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氏　名</w:t>
            </w:r>
            <w:r w:rsidRPr="00AD5BBB">
              <w:rPr>
                <w:sz w:val="24"/>
              </w:rPr>
              <w:br/>
            </w:r>
            <w:r w:rsidRPr="00AD5BBB">
              <w:rPr>
                <w:rFonts w:hint="eastAsia"/>
                <w:sz w:val="24"/>
              </w:rPr>
              <w:t>住　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外　　名</w:t>
            </w:r>
          </w:p>
        </w:tc>
      </w:tr>
      <w:tr w:rsidR="005655C0" w:rsidRPr="00AD5BBB" w:rsidTr="00DC0138">
        <w:trPr>
          <w:trHeight w:val="574"/>
        </w:trPr>
        <w:tc>
          <w:tcPr>
            <w:tcW w:w="1101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</w:tr>
    </w:tbl>
    <w:p w:rsidR="005655C0" w:rsidRDefault="005655C0" w:rsidP="005655C0">
      <w:pPr>
        <w:rPr>
          <w:sz w:val="24"/>
        </w:rPr>
      </w:pPr>
    </w:p>
    <w:p w:rsidR="005655C0" w:rsidRPr="00751852" w:rsidRDefault="005655C0" w:rsidP="005655C0">
      <w:pPr>
        <w:rPr>
          <w:sz w:val="24"/>
        </w:rPr>
      </w:pPr>
      <w:r>
        <w:rPr>
          <w:rFonts w:hint="eastAsia"/>
          <w:sz w:val="24"/>
        </w:rPr>
        <w:t>理由</w:t>
      </w:r>
    </w:p>
    <w:p w:rsidR="005655C0" w:rsidRPr="005655C0" w:rsidRDefault="005655C0" w:rsidP="00EC4124">
      <w:pPr>
        <w:ind w:right="1300"/>
        <w:rPr>
          <w:sz w:val="26"/>
          <w:szCs w:val="26"/>
        </w:rPr>
      </w:pPr>
    </w:p>
    <w:sectPr w:rsidR="005655C0" w:rsidRPr="00565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87" w:rsidRDefault="00E32387" w:rsidP="00EC4124">
      <w:r>
        <w:separator/>
      </w:r>
    </w:p>
  </w:endnote>
  <w:endnote w:type="continuationSeparator" w:id="0">
    <w:p w:rsidR="00E32387" w:rsidRDefault="00E32387" w:rsidP="00EC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6F" w:rsidRDefault="009D71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6F" w:rsidRDefault="009D71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6F" w:rsidRDefault="009D71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87" w:rsidRDefault="00E32387" w:rsidP="00EC4124">
      <w:r>
        <w:separator/>
      </w:r>
    </w:p>
  </w:footnote>
  <w:footnote w:type="continuationSeparator" w:id="0">
    <w:p w:rsidR="00E32387" w:rsidRDefault="00E32387" w:rsidP="00EC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6F" w:rsidRDefault="009D71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6F" w:rsidRDefault="009D71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6F" w:rsidRDefault="009D71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1D5"/>
    <w:multiLevelType w:val="hybridMultilevel"/>
    <w:tmpl w:val="FA460B44"/>
    <w:lvl w:ilvl="0" w:tplc="92C07A02">
      <w:start w:val="1"/>
      <w:numFmt w:val="aiueoFullWidth"/>
      <w:lvlText w:val="%1、"/>
      <w:lvlJc w:val="left"/>
      <w:pPr>
        <w:ind w:left="166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270C2108"/>
    <w:multiLevelType w:val="hybridMultilevel"/>
    <w:tmpl w:val="C9A07AFA"/>
    <w:lvl w:ilvl="0" w:tplc="5E9AD5C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5ECA00">
      <w:start w:val="1"/>
      <w:numFmt w:val="decimal"/>
      <w:lvlText w:val="%2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456A437E">
      <w:start w:val="1"/>
      <w:numFmt w:val="aiueoFullWidth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478C0"/>
    <w:multiLevelType w:val="hybridMultilevel"/>
    <w:tmpl w:val="880E089A"/>
    <w:lvl w:ilvl="0" w:tplc="05ACD28A">
      <w:start w:val="1"/>
      <w:numFmt w:val="decimal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3B97FBD"/>
    <w:multiLevelType w:val="hybridMultilevel"/>
    <w:tmpl w:val="5EA096CE"/>
    <w:lvl w:ilvl="0" w:tplc="B2281F68">
      <w:start w:val="1"/>
      <w:numFmt w:val="aiueoFullWidth"/>
      <w:lvlText w:val="%1､"/>
      <w:lvlJc w:val="left"/>
      <w:pPr>
        <w:ind w:left="13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3BD1FD8"/>
    <w:multiLevelType w:val="hybridMultilevel"/>
    <w:tmpl w:val="6F022714"/>
    <w:lvl w:ilvl="0" w:tplc="5B4A7B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0503583"/>
    <w:multiLevelType w:val="hybridMultilevel"/>
    <w:tmpl w:val="2AB2362A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CA59C1"/>
    <w:multiLevelType w:val="hybridMultilevel"/>
    <w:tmpl w:val="132CFE02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9"/>
    <w:rsid w:val="00002300"/>
    <w:rsid w:val="00013274"/>
    <w:rsid w:val="00036B2C"/>
    <w:rsid w:val="00070C4A"/>
    <w:rsid w:val="001B4491"/>
    <w:rsid w:val="00246D19"/>
    <w:rsid w:val="0032464F"/>
    <w:rsid w:val="004815F6"/>
    <w:rsid w:val="005240EA"/>
    <w:rsid w:val="00537D92"/>
    <w:rsid w:val="005655C0"/>
    <w:rsid w:val="005B664B"/>
    <w:rsid w:val="00607838"/>
    <w:rsid w:val="00632355"/>
    <w:rsid w:val="006C096E"/>
    <w:rsid w:val="00737628"/>
    <w:rsid w:val="007E6405"/>
    <w:rsid w:val="00874083"/>
    <w:rsid w:val="008F0B78"/>
    <w:rsid w:val="009D716F"/>
    <w:rsid w:val="00B476E9"/>
    <w:rsid w:val="00B57A00"/>
    <w:rsid w:val="00C244BC"/>
    <w:rsid w:val="00CA394D"/>
    <w:rsid w:val="00CD48A0"/>
    <w:rsid w:val="00D76C24"/>
    <w:rsid w:val="00DC0138"/>
    <w:rsid w:val="00E32387"/>
    <w:rsid w:val="00EA0EA3"/>
    <w:rsid w:val="00EC4124"/>
    <w:rsid w:val="00F33543"/>
    <w:rsid w:val="00F63A33"/>
    <w:rsid w:val="00F73372"/>
    <w:rsid w:val="00F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5F6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41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4124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655C0"/>
    <w:pPr>
      <w:jc w:val="center"/>
    </w:pPr>
    <w:rPr>
      <w:kern w:val="0"/>
      <w:sz w:val="24"/>
    </w:rPr>
  </w:style>
  <w:style w:type="character" w:customStyle="1" w:styleId="a9">
    <w:name w:val="記 (文字)"/>
    <w:link w:val="a8"/>
    <w:uiPriority w:val="99"/>
    <w:rsid w:val="005655C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8E6B-E51C-435F-8C2E-8DE298B8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4:16:00Z</dcterms:created>
  <dcterms:modified xsi:type="dcterms:W3CDTF">2024-02-07T04:17:00Z</dcterms:modified>
</cp:coreProperties>
</file>